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F9CB" w14:textId="77777777" w:rsidR="00B8367D" w:rsidRDefault="001069A9" w:rsidP="001069A9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140DF0">
        <w:rPr>
          <w:rFonts w:ascii="Book Antiqua" w:hAnsi="Book Antiqua"/>
          <w:b/>
          <w:sz w:val="24"/>
          <w:szCs w:val="24"/>
        </w:rPr>
        <w:t xml:space="preserve">План </w:t>
      </w:r>
    </w:p>
    <w:p w14:paraId="5B6DA767" w14:textId="77777777" w:rsidR="00A95E4E" w:rsidRPr="00140DF0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 w:rsidR="00B8367D">
        <w:rPr>
          <w:rFonts w:ascii="Book Antiqua" w:hAnsi="Book Antiqua"/>
          <w:b/>
          <w:sz w:val="24"/>
          <w:szCs w:val="24"/>
        </w:rPr>
        <w:t>м</w:t>
      </w:r>
      <w:r w:rsidR="00A95E4E" w:rsidRPr="00140DF0">
        <w:rPr>
          <w:rFonts w:ascii="Book Antiqua" w:hAnsi="Book Antiqua"/>
          <w:b/>
          <w:sz w:val="24"/>
          <w:szCs w:val="24"/>
        </w:rPr>
        <w:t>ероприятий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</w:p>
    <w:p w14:paraId="18BBFF46" w14:textId="77777777" w:rsidR="008639C0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</w:t>
      </w:r>
      <w:r w:rsidR="004A5DD3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8639C0">
        <w:rPr>
          <w:rFonts w:ascii="Book Antiqua" w:hAnsi="Book Antiqua"/>
          <w:b/>
          <w:sz w:val="24"/>
          <w:szCs w:val="24"/>
        </w:rPr>
        <w:t xml:space="preserve">     </w:t>
      </w:r>
      <w:r w:rsidR="00B5064C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Р</w:t>
      </w:r>
      <w:r w:rsidR="004E2C82" w:rsidRPr="00140DF0">
        <w:rPr>
          <w:rFonts w:ascii="Book Antiqua" w:hAnsi="Book Antiqua"/>
          <w:b/>
          <w:sz w:val="24"/>
          <w:szCs w:val="24"/>
        </w:rPr>
        <w:t>ыбинско</w:t>
      </w:r>
      <w:r w:rsidR="0023593F" w:rsidRPr="00140DF0">
        <w:rPr>
          <w:rFonts w:ascii="Book Antiqua" w:hAnsi="Book Antiqua"/>
          <w:b/>
          <w:sz w:val="24"/>
          <w:szCs w:val="24"/>
        </w:rPr>
        <w:t>го</w:t>
      </w:r>
      <w:r w:rsidR="00833912" w:rsidRPr="00140DF0">
        <w:rPr>
          <w:rFonts w:ascii="Book Antiqua" w:hAnsi="Book Antiqua"/>
          <w:b/>
          <w:sz w:val="24"/>
          <w:szCs w:val="24"/>
        </w:rPr>
        <w:t xml:space="preserve"> му</w:t>
      </w:r>
      <w:r w:rsidR="002C3A51">
        <w:rPr>
          <w:rFonts w:ascii="Book Antiqua" w:hAnsi="Book Antiqua"/>
          <w:b/>
          <w:sz w:val="24"/>
          <w:szCs w:val="24"/>
        </w:rPr>
        <w:t>ниципального района</w:t>
      </w:r>
      <w:r w:rsidR="008639C0">
        <w:rPr>
          <w:rFonts w:ascii="Book Antiqua" w:hAnsi="Book Antiqua"/>
          <w:b/>
          <w:sz w:val="24"/>
          <w:szCs w:val="24"/>
        </w:rPr>
        <w:t xml:space="preserve">, посвящённых </w:t>
      </w:r>
    </w:p>
    <w:p w14:paraId="7F3CE6A2" w14:textId="77777777" w:rsidR="008639C0" w:rsidRDefault="008639C0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100-летию </w:t>
      </w:r>
      <w:r w:rsidR="006A0838">
        <w:rPr>
          <w:rFonts w:ascii="Book Antiqua" w:hAnsi="Book Antiqua"/>
          <w:b/>
          <w:sz w:val="24"/>
          <w:szCs w:val="24"/>
        </w:rPr>
        <w:t>Всесоюзн</w:t>
      </w:r>
      <w:r>
        <w:rPr>
          <w:rFonts w:ascii="Book Antiqua" w:hAnsi="Book Antiqua"/>
          <w:b/>
          <w:sz w:val="24"/>
          <w:szCs w:val="24"/>
        </w:rPr>
        <w:t xml:space="preserve">ой пионерской организации </w:t>
      </w:r>
    </w:p>
    <w:p w14:paraId="5E68DC9F" w14:textId="77777777" w:rsidR="00705A3F" w:rsidRDefault="008639C0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0A40CF">
        <w:rPr>
          <w:rFonts w:ascii="Book Antiqua" w:hAnsi="Book Antiqua"/>
          <w:b/>
          <w:sz w:val="24"/>
          <w:szCs w:val="24"/>
        </w:rPr>
        <w:t>2022</w:t>
      </w:r>
      <w:r>
        <w:rPr>
          <w:rFonts w:ascii="Book Antiqua" w:hAnsi="Book Antiqua"/>
          <w:b/>
          <w:sz w:val="24"/>
          <w:szCs w:val="24"/>
        </w:rPr>
        <w:t xml:space="preserve"> год</w:t>
      </w:r>
    </w:p>
    <w:p w14:paraId="77E49EB1" w14:textId="77777777"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B8367D" w14:paraId="77DD9922" w14:textId="77777777" w:rsidTr="00777C4E">
        <w:tc>
          <w:tcPr>
            <w:tcW w:w="2376" w:type="dxa"/>
          </w:tcPr>
          <w:p w14:paraId="18A8F1D3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7195" w:type="dxa"/>
          </w:tcPr>
          <w:p w14:paraId="2451F981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14:paraId="61BCC165" w14:textId="77777777" w:rsidTr="00777C4E">
        <w:tc>
          <w:tcPr>
            <w:tcW w:w="2376" w:type="dxa"/>
          </w:tcPr>
          <w:p w14:paraId="0B48B44D" w14:textId="77777777"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7F39A6B1" w14:textId="77777777" w:rsidR="00B8367D" w:rsidRPr="00FE1A2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FE1A29">
              <w:rPr>
                <w:rFonts w:ascii="Book Antiqua" w:hAnsi="Book Antiqua"/>
                <w:b/>
                <w:sz w:val="32"/>
                <w:szCs w:val="32"/>
              </w:rPr>
              <w:t>Арефинский</w:t>
            </w:r>
            <w:proofErr w:type="spellEnd"/>
            <w:r w:rsidRPr="00FE1A29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</w:p>
        </w:tc>
      </w:tr>
      <w:tr w:rsidR="00C46800" w14:paraId="33672BEC" w14:textId="77777777" w:rsidTr="00777C4E">
        <w:tc>
          <w:tcPr>
            <w:tcW w:w="2376" w:type="dxa"/>
          </w:tcPr>
          <w:p w14:paraId="21542B84" w14:textId="77777777" w:rsidR="007432B6" w:rsidRDefault="007432B6" w:rsidP="007432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05.2022</w:t>
            </w:r>
          </w:p>
          <w:p w14:paraId="3516290A" w14:textId="77777777" w:rsidR="00C46800" w:rsidRPr="00C46800" w:rsidRDefault="007432B6" w:rsidP="007432B6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2E31466A" w14:textId="77777777" w:rsidR="00C46800" w:rsidRPr="00C46800" w:rsidRDefault="007432B6" w:rsidP="00C4680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-игровая программа «Вперёд, пионеры!»</w:t>
            </w:r>
            <w:r w:rsidR="001115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+</w:t>
            </w:r>
          </w:p>
        </w:tc>
      </w:tr>
      <w:tr w:rsidR="007E565B" w14:paraId="48E42B99" w14:textId="77777777" w:rsidTr="00777C4E">
        <w:tc>
          <w:tcPr>
            <w:tcW w:w="2376" w:type="dxa"/>
          </w:tcPr>
          <w:p w14:paraId="180CC74A" w14:textId="77777777" w:rsidR="007E565B" w:rsidRPr="007E565B" w:rsidRDefault="007E565B" w:rsidP="007E565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14:paraId="3D463175" w14:textId="77777777" w:rsidR="00BC4C65" w:rsidRPr="007E565B" w:rsidRDefault="009E12FC" w:rsidP="00793931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</w:p>
        </w:tc>
      </w:tr>
      <w:tr w:rsidR="00221CA7" w14:paraId="3B7DC20B" w14:textId="77777777" w:rsidTr="00777C4E">
        <w:tc>
          <w:tcPr>
            <w:tcW w:w="2376" w:type="dxa"/>
          </w:tcPr>
          <w:p w14:paraId="74695B1B" w14:textId="77777777" w:rsidR="001115B5" w:rsidRDefault="001115B5" w:rsidP="001115B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05.2022</w:t>
            </w:r>
          </w:p>
          <w:p w14:paraId="08D90270" w14:textId="77777777" w:rsidR="00221CA7" w:rsidRPr="00221CA7" w:rsidRDefault="001115B5" w:rsidP="001115B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14:paraId="7D442CF6" w14:textId="77777777" w:rsidR="001115B5" w:rsidRPr="00221CA7" w:rsidRDefault="001115B5" w:rsidP="00221CA7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181818"/>
                <w:lang w:eastAsia="en-US"/>
              </w:rPr>
            </w:pPr>
            <w:r>
              <w:rPr>
                <w:rFonts w:asciiTheme="minorHAnsi" w:hAnsiTheme="minorHAnsi" w:cs="Open Sans"/>
                <w:color w:val="181818"/>
                <w:lang w:eastAsia="en-US"/>
              </w:rPr>
              <w:t>Интерактивная программа «Будь готов!» 6+</w:t>
            </w:r>
          </w:p>
        </w:tc>
      </w:tr>
      <w:tr w:rsidR="00221CA7" w14:paraId="5F9E95AC" w14:textId="77777777" w:rsidTr="00777C4E">
        <w:tc>
          <w:tcPr>
            <w:tcW w:w="2376" w:type="dxa"/>
          </w:tcPr>
          <w:p w14:paraId="6289F064" w14:textId="77777777" w:rsidR="00221CA7" w:rsidRPr="00221CA7" w:rsidRDefault="00221CA7" w:rsidP="00221CA7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60D828B5" w14:textId="77777777" w:rsidR="00221CA7" w:rsidRPr="00221CA7" w:rsidRDefault="00CB65B6" w:rsidP="00221CA7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181818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Милюшин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</w:tc>
      </w:tr>
      <w:tr w:rsidR="00CB65B6" w14:paraId="2641BAAF" w14:textId="77777777" w:rsidTr="00777C4E">
        <w:tc>
          <w:tcPr>
            <w:tcW w:w="2376" w:type="dxa"/>
          </w:tcPr>
          <w:p w14:paraId="61E0D33B" w14:textId="77777777" w:rsidR="00CB65B6" w:rsidRDefault="00033927" w:rsidP="00CB6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05.2022</w:t>
            </w:r>
          </w:p>
          <w:p w14:paraId="09145FEB" w14:textId="77777777" w:rsidR="00033927" w:rsidRPr="00CB65B6" w:rsidRDefault="00033927" w:rsidP="00CB6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6DB079E8" w14:textId="77777777" w:rsidR="00CB65B6" w:rsidRPr="00CB65B6" w:rsidRDefault="00033927" w:rsidP="00CB6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кскурс в историю «День пионерии. История, символы, традиции»</w:t>
            </w:r>
            <w:r w:rsidR="001115B5">
              <w:rPr>
                <w:rFonts w:asciiTheme="majorHAnsi" w:hAnsiTheme="majorHAnsi"/>
                <w:sz w:val="24"/>
                <w:szCs w:val="24"/>
              </w:rPr>
              <w:t xml:space="preserve"> 6+</w:t>
            </w:r>
          </w:p>
        </w:tc>
      </w:tr>
      <w:tr w:rsidR="00CB65B6" w14:paraId="429E2828" w14:textId="77777777" w:rsidTr="00777C4E">
        <w:tc>
          <w:tcPr>
            <w:tcW w:w="2376" w:type="dxa"/>
          </w:tcPr>
          <w:p w14:paraId="42A399B9" w14:textId="77777777" w:rsidR="00CB65B6" w:rsidRDefault="00CB65B6" w:rsidP="00CB6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94D395B" w14:textId="77777777" w:rsidR="00CB65B6" w:rsidRDefault="00CB65B6" w:rsidP="00CB6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A231ED" w14:paraId="76112ABB" w14:textId="77777777" w:rsidTr="00777C4E">
        <w:tc>
          <w:tcPr>
            <w:tcW w:w="2376" w:type="dxa"/>
          </w:tcPr>
          <w:p w14:paraId="17647709" w14:textId="77777777" w:rsidR="00A231ED" w:rsidRDefault="00024EB9" w:rsidP="00A231ED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  <w:t>19.05.2022</w:t>
            </w:r>
          </w:p>
          <w:p w14:paraId="4877670A" w14:textId="2B471C19" w:rsidR="00024EB9" w:rsidRPr="004E0711" w:rsidRDefault="00024EB9" w:rsidP="00A231ED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7195" w:type="dxa"/>
          </w:tcPr>
          <w:p w14:paraId="27B8C2AD" w14:textId="0BDA9251" w:rsidR="00A231ED" w:rsidRPr="004E0711" w:rsidRDefault="00024EB9" w:rsidP="00A231ED">
            <w:pPr>
              <w:widowControl w:val="0"/>
              <w:suppressAutoHyphens/>
              <w:snapToGrid w:val="0"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Интерактивная программа «Страна Пионерия»</w:t>
            </w:r>
          </w:p>
        </w:tc>
      </w:tr>
      <w:tr w:rsidR="00A231ED" w14:paraId="3B62438C" w14:textId="77777777" w:rsidTr="00777C4E">
        <w:tc>
          <w:tcPr>
            <w:tcW w:w="2376" w:type="dxa"/>
          </w:tcPr>
          <w:p w14:paraId="3BA0D929" w14:textId="77777777" w:rsidR="00A231ED" w:rsidRDefault="00A231ED" w:rsidP="00A231ED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95" w:type="dxa"/>
          </w:tcPr>
          <w:p w14:paraId="24B7D48F" w14:textId="77777777" w:rsidR="00A231ED" w:rsidRDefault="00B24D86" w:rsidP="00A231ED">
            <w:pPr>
              <w:widowControl w:val="0"/>
              <w:suppressAutoHyphens/>
              <w:snapToGrid w:val="0"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Погорельский ДК</w:t>
            </w:r>
          </w:p>
        </w:tc>
      </w:tr>
      <w:tr w:rsidR="00D534B4" w14:paraId="385FB74E" w14:textId="77777777" w:rsidTr="00777C4E">
        <w:tc>
          <w:tcPr>
            <w:tcW w:w="2376" w:type="dxa"/>
          </w:tcPr>
          <w:p w14:paraId="43C62448" w14:textId="77777777" w:rsidR="00416855" w:rsidRDefault="00416855" w:rsidP="0041685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05.2022</w:t>
            </w:r>
          </w:p>
          <w:p w14:paraId="236AB081" w14:textId="77777777" w:rsidR="00D534B4" w:rsidRDefault="00416855" w:rsidP="00416855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14:paraId="4F02103E" w14:textId="77777777" w:rsidR="00D534B4" w:rsidRDefault="00416855" w:rsidP="00416855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Выставка-экспозиция «Будь готов! Всегда готов!»</w:t>
            </w:r>
          </w:p>
          <w:p w14:paraId="1D35EA06" w14:textId="77777777" w:rsidR="00416855" w:rsidRDefault="00416855" w:rsidP="00416855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Интерактивная программа «Пионерский сбор» 6+</w:t>
            </w:r>
          </w:p>
        </w:tc>
      </w:tr>
      <w:tr w:rsidR="00734EF6" w14:paraId="0E1E20B5" w14:textId="77777777" w:rsidTr="00777C4E">
        <w:tc>
          <w:tcPr>
            <w:tcW w:w="2376" w:type="dxa"/>
          </w:tcPr>
          <w:p w14:paraId="4B07FDFB" w14:textId="77777777" w:rsidR="00734EF6" w:rsidRDefault="00734EF6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0CA76D70" w14:textId="77777777" w:rsidR="00734EF6" w:rsidRPr="00FE1A29" w:rsidRDefault="00734EF6" w:rsidP="00845401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FE1A29">
              <w:rPr>
                <w:rFonts w:ascii="Book Antiqua" w:hAnsi="Book Antiqua"/>
                <w:b/>
                <w:sz w:val="32"/>
                <w:szCs w:val="32"/>
              </w:rPr>
              <w:t>Дюдьковский</w:t>
            </w:r>
            <w:proofErr w:type="spellEnd"/>
            <w:r w:rsidRPr="00FE1A29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2A2D90" w14:paraId="68690ACF" w14:textId="77777777" w:rsidTr="00777C4E">
        <w:tc>
          <w:tcPr>
            <w:tcW w:w="2376" w:type="dxa"/>
          </w:tcPr>
          <w:p w14:paraId="34D96A04" w14:textId="11C6C45F" w:rsidR="001E2427" w:rsidRDefault="001E2427" w:rsidP="001E24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05.2022</w:t>
            </w:r>
          </w:p>
          <w:p w14:paraId="13C4E004" w14:textId="4BCFBC19" w:rsidR="002A2D90" w:rsidRPr="00B87DF5" w:rsidRDefault="00024EB9" w:rsidP="00B87DF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02D2B4A7" w14:textId="2AF18FDA" w:rsidR="002A2D90" w:rsidRPr="00E1291D" w:rsidRDefault="00024EB9" w:rsidP="002A2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программа «Путешествие в страну Пионерия» </w:t>
            </w:r>
            <w:r w:rsidR="001E2427">
              <w:rPr>
                <w:sz w:val="24"/>
                <w:szCs w:val="24"/>
              </w:rPr>
              <w:t>6+</w:t>
            </w:r>
          </w:p>
        </w:tc>
      </w:tr>
      <w:tr w:rsidR="00734EF6" w14:paraId="44D05E4E" w14:textId="77777777" w:rsidTr="00777C4E">
        <w:tc>
          <w:tcPr>
            <w:tcW w:w="2376" w:type="dxa"/>
          </w:tcPr>
          <w:p w14:paraId="20D0A47C" w14:textId="77777777" w:rsidR="00734EF6" w:rsidRPr="00FC3683" w:rsidRDefault="00734EF6" w:rsidP="00FC3683">
            <w:pPr>
              <w:rPr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14:paraId="7F42E822" w14:textId="77777777" w:rsidR="00734EF6" w:rsidRPr="00FC3683" w:rsidRDefault="00734EF6" w:rsidP="00FC3683">
            <w:pPr>
              <w:rPr>
                <w:bCs/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Ермаковский ЦД</w:t>
            </w:r>
          </w:p>
        </w:tc>
      </w:tr>
      <w:tr w:rsidR="00C41BFB" w14:paraId="0A7F57C4" w14:textId="77777777" w:rsidTr="00777C4E">
        <w:tc>
          <w:tcPr>
            <w:tcW w:w="2376" w:type="dxa"/>
          </w:tcPr>
          <w:p w14:paraId="08BEBD37" w14:textId="77777777" w:rsidR="00527BDF" w:rsidRDefault="00527BDF" w:rsidP="00527BDF">
            <w:pPr>
              <w:autoSpaceDE w:val="0"/>
              <w:rPr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bCs/>
                <w:kern w:val="3"/>
                <w:sz w:val="24"/>
                <w:szCs w:val="24"/>
                <w:lang w:eastAsia="zh-CN" w:bidi="hi-IN"/>
              </w:rPr>
              <w:t>19.05.2022</w:t>
            </w:r>
          </w:p>
          <w:p w14:paraId="186DA985" w14:textId="5E4BF8FF" w:rsidR="00C41BFB" w:rsidRDefault="00527BDF" w:rsidP="00527BDF">
            <w:pPr>
              <w:rPr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="00024EB9">
              <w:rPr>
                <w:bCs/>
                <w:kern w:val="3"/>
                <w:sz w:val="24"/>
                <w:szCs w:val="24"/>
                <w:lang w:eastAsia="zh-CN" w:bidi="hi-IN"/>
              </w:rPr>
              <w:t>3</w:t>
            </w:r>
            <w:r>
              <w:rPr>
                <w:bCs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7195" w:type="dxa"/>
          </w:tcPr>
          <w:p w14:paraId="420D122E" w14:textId="15E06195" w:rsidR="00C41BFB" w:rsidRDefault="00024EB9" w:rsidP="00E0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Салют, Пионерия!»</w:t>
            </w:r>
          </w:p>
        </w:tc>
      </w:tr>
      <w:tr w:rsidR="001F548F" w14:paraId="01126785" w14:textId="77777777" w:rsidTr="00777C4E">
        <w:tc>
          <w:tcPr>
            <w:tcW w:w="2376" w:type="dxa"/>
          </w:tcPr>
          <w:p w14:paraId="5256A0A4" w14:textId="77777777" w:rsidR="001F548F" w:rsidRPr="001F548F" w:rsidRDefault="001F548F" w:rsidP="001F548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605D9462" w14:textId="77777777" w:rsidR="001F548F" w:rsidRPr="001F548F" w:rsidRDefault="007C307A" w:rsidP="001F548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Каменни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650EE9" w14:paraId="0A99EE91" w14:textId="77777777" w:rsidTr="00777C4E">
        <w:tc>
          <w:tcPr>
            <w:tcW w:w="2376" w:type="dxa"/>
          </w:tcPr>
          <w:p w14:paraId="7312DF54" w14:textId="77777777" w:rsidR="003E0DFB" w:rsidRDefault="003E0DFB" w:rsidP="003E0DFB">
            <w:pPr>
              <w:autoSpaceDE w:val="0"/>
              <w:rPr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bCs/>
                <w:kern w:val="3"/>
                <w:sz w:val="24"/>
                <w:szCs w:val="24"/>
                <w:lang w:eastAsia="zh-CN" w:bidi="hi-IN"/>
              </w:rPr>
              <w:t>19.05.2022</w:t>
            </w:r>
          </w:p>
          <w:p w14:paraId="360E8D0E" w14:textId="241AB1FB" w:rsidR="00650EE9" w:rsidRPr="00E1291D" w:rsidRDefault="003E0DFB" w:rsidP="003E0DFB">
            <w:pPr>
              <w:autoSpaceDE w:val="0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="00024EB9">
              <w:rPr>
                <w:bCs/>
                <w:kern w:val="3"/>
                <w:sz w:val="24"/>
                <w:szCs w:val="24"/>
                <w:lang w:eastAsia="zh-CN" w:bidi="hi-IN"/>
              </w:rPr>
              <w:t>4</w:t>
            </w:r>
            <w:r>
              <w:rPr>
                <w:bCs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7195" w:type="dxa"/>
          </w:tcPr>
          <w:p w14:paraId="67462F85" w14:textId="0D709985" w:rsidR="00650EE9" w:rsidRPr="00E1291D" w:rsidRDefault="00024EB9" w:rsidP="006D638E">
            <w:pPr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Выставка-экспозиция «Это наша с тобой биография» 6+</w:t>
            </w:r>
            <w:r w:rsidR="003E0DFB">
              <w:rPr>
                <w:kern w:val="2"/>
                <w:sz w:val="24"/>
                <w:szCs w:val="24"/>
                <w:lang w:eastAsia="ar-SA"/>
              </w:rPr>
              <w:t>Интерактивная программа «Наша юность-Пионерия!» 18+</w:t>
            </w:r>
          </w:p>
        </w:tc>
      </w:tr>
      <w:tr w:rsidR="00CB362B" w14:paraId="1CD736ED" w14:textId="77777777" w:rsidTr="00777C4E">
        <w:tc>
          <w:tcPr>
            <w:tcW w:w="2376" w:type="dxa"/>
          </w:tcPr>
          <w:p w14:paraId="4E61DDB5" w14:textId="77777777" w:rsidR="00CB362B" w:rsidRPr="00CB362B" w:rsidRDefault="00CB362B" w:rsidP="00CB362B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14:paraId="1B8348F7" w14:textId="77777777" w:rsidR="00CB362B" w:rsidRDefault="0079703A" w:rsidP="00CB362B">
            <w:pPr>
              <w:suppressAutoHyphens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  <w:p w14:paraId="1692E7E7" w14:textId="77777777" w:rsidR="001115B5" w:rsidRPr="00CB362B" w:rsidRDefault="001115B5" w:rsidP="00CB362B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</w:tr>
      <w:tr w:rsidR="005E65B4" w14:paraId="0FBE9CBA" w14:textId="77777777" w:rsidTr="00777C4E">
        <w:tc>
          <w:tcPr>
            <w:tcW w:w="2376" w:type="dxa"/>
          </w:tcPr>
          <w:p w14:paraId="0762E9CF" w14:textId="7AEB0A70" w:rsidR="00E06F99" w:rsidRDefault="00E06F99" w:rsidP="00E06F99">
            <w:pPr>
              <w:autoSpaceDE w:val="0"/>
              <w:rPr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="00024EB9">
              <w:rPr>
                <w:bCs/>
                <w:kern w:val="3"/>
                <w:sz w:val="24"/>
                <w:szCs w:val="24"/>
                <w:lang w:eastAsia="zh-CN" w:bidi="hi-IN"/>
              </w:rPr>
              <w:t>9</w:t>
            </w:r>
            <w:r>
              <w:rPr>
                <w:bCs/>
                <w:kern w:val="3"/>
                <w:sz w:val="24"/>
                <w:szCs w:val="24"/>
                <w:lang w:eastAsia="zh-CN" w:bidi="hi-IN"/>
              </w:rPr>
              <w:t>.05.2022</w:t>
            </w:r>
          </w:p>
          <w:p w14:paraId="78B05727" w14:textId="5BF0846D" w:rsidR="005E65B4" w:rsidRDefault="00E06F99" w:rsidP="00E06F9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="008B5705">
              <w:rPr>
                <w:bCs/>
                <w:kern w:val="3"/>
                <w:sz w:val="24"/>
                <w:szCs w:val="24"/>
                <w:lang w:eastAsia="zh-CN" w:bidi="hi-IN"/>
              </w:rPr>
              <w:t>3</w:t>
            </w:r>
            <w:r>
              <w:rPr>
                <w:bCs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7195" w:type="dxa"/>
          </w:tcPr>
          <w:p w14:paraId="200C72C6" w14:textId="77777777" w:rsidR="005E65B4" w:rsidRDefault="00E06F99" w:rsidP="005E65B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вест-игра «Салют, Пионерия!»</w:t>
            </w:r>
            <w:r w:rsidR="00111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6+</w:t>
            </w:r>
          </w:p>
          <w:p w14:paraId="2D78D636" w14:textId="2F2AA348" w:rsidR="00E06F99" w:rsidRDefault="00E06F99" w:rsidP="005E65B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56C7C" w14:paraId="1BC9D887" w14:textId="77777777" w:rsidTr="00777C4E">
        <w:tc>
          <w:tcPr>
            <w:tcW w:w="2376" w:type="dxa"/>
          </w:tcPr>
          <w:p w14:paraId="3C6CB987" w14:textId="77777777" w:rsidR="00256C7C" w:rsidRPr="00827E06" w:rsidRDefault="00256C7C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14:paraId="321647B6" w14:textId="77777777" w:rsidR="00256C7C" w:rsidRPr="00827E06" w:rsidRDefault="00256C7C" w:rsidP="00AE5DA8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Шашков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</w:p>
        </w:tc>
      </w:tr>
      <w:tr w:rsidR="007005BA" w14:paraId="0046BEF3" w14:textId="77777777" w:rsidTr="00777C4E">
        <w:tc>
          <w:tcPr>
            <w:tcW w:w="2376" w:type="dxa"/>
          </w:tcPr>
          <w:p w14:paraId="29846A7E" w14:textId="7132F2A7" w:rsidR="007005BA" w:rsidRDefault="00024EB9" w:rsidP="00700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643CC">
              <w:rPr>
                <w:sz w:val="24"/>
                <w:szCs w:val="24"/>
              </w:rPr>
              <w:t>.05.2022</w:t>
            </w:r>
          </w:p>
          <w:p w14:paraId="57F62722" w14:textId="554A1C95" w:rsidR="006643CC" w:rsidRPr="007005BA" w:rsidRDefault="006643CC" w:rsidP="00700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570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8B570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195" w:type="dxa"/>
          </w:tcPr>
          <w:p w14:paraId="19482882" w14:textId="11B687AC" w:rsidR="007005BA" w:rsidRPr="007005BA" w:rsidRDefault="00024EB9" w:rsidP="007005BA">
            <w:pPr>
              <w:rPr>
                <w:sz w:val="24"/>
                <w:szCs w:val="24"/>
              </w:rPr>
            </w:pPr>
            <w:r w:rsidRPr="00024EB9">
              <w:rPr>
                <w:sz w:val="24"/>
                <w:szCs w:val="24"/>
              </w:rPr>
              <w:t>Квест-игра «Салют, Пионерия!» 6+</w:t>
            </w:r>
          </w:p>
        </w:tc>
      </w:tr>
      <w:tr w:rsidR="009B0A63" w14:paraId="0771F1CF" w14:textId="77777777" w:rsidTr="00777C4E">
        <w:tc>
          <w:tcPr>
            <w:tcW w:w="2376" w:type="dxa"/>
          </w:tcPr>
          <w:p w14:paraId="35181AD6" w14:textId="77777777" w:rsidR="009B0A63" w:rsidRDefault="009B0A63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14:paraId="78CA642C" w14:textId="77777777" w:rsidR="009B0A63" w:rsidRDefault="009B0A63" w:rsidP="009B0A63">
            <w:pPr>
              <w:tabs>
                <w:tab w:val="center" w:pos="4677"/>
                <w:tab w:val="left" w:pos="7725"/>
              </w:tabs>
              <w:rPr>
                <w:sz w:val="28"/>
                <w:szCs w:val="28"/>
              </w:rPr>
            </w:pPr>
            <w:proofErr w:type="gramStart"/>
            <w:r>
              <w:rPr>
                <w:rFonts w:ascii="Book Antiqua" w:hAnsi="Book Antiqua"/>
                <w:b/>
                <w:sz w:val="32"/>
                <w:szCs w:val="32"/>
              </w:rPr>
              <w:t>Октябрь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 КДК</w:t>
            </w:r>
            <w:proofErr w:type="gramEnd"/>
          </w:p>
        </w:tc>
      </w:tr>
      <w:tr w:rsidR="00BA2E5A" w14:paraId="1D7E2B51" w14:textId="77777777" w:rsidTr="00777C4E">
        <w:tc>
          <w:tcPr>
            <w:tcW w:w="2376" w:type="dxa"/>
          </w:tcPr>
          <w:p w14:paraId="64915C0B" w14:textId="77777777" w:rsidR="00BA2E5A" w:rsidRDefault="00BA2E5A" w:rsidP="00BA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5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14:paraId="5B60E64C" w14:textId="73101A59" w:rsidR="00B87DF5" w:rsidRPr="00BA2E5A" w:rsidRDefault="00B87DF5" w:rsidP="00BA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14:paraId="2F6FD650" w14:textId="18CCEB85" w:rsidR="00BA2E5A" w:rsidRDefault="00BD50B4" w:rsidP="00BA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Пионеры – Герои Совет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юза»</w:t>
            </w:r>
            <w:r w:rsidR="00BA2E5A" w:rsidRPr="00BA2E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947F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707D99B2" w14:textId="77777777" w:rsidR="00947F2D" w:rsidRPr="00BA2E5A" w:rsidRDefault="00947F2D" w:rsidP="00BA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7C" w14:paraId="6D5A4538" w14:textId="77777777" w:rsidTr="00777C4E">
        <w:tc>
          <w:tcPr>
            <w:tcW w:w="2376" w:type="dxa"/>
          </w:tcPr>
          <w:p w14:paraId="7386FB6D" w14:textId="77777777" w:rsidR="00256C7C" w:rsidRPr="00431B53" w:rsidRDefault="00256C7C" w:rsidP="00431B53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195" w:type="dxa"/>
          </w:tcPr>
          <w:p w14:paraId="1C686E40" w14:textId="77777777" w:rsidR="00256C7C" w:rsidRPr="00431B53" w:rsidRDefault="003F2DD7" w:rsidP="00431B53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Песочен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 КДК</w:t>
            </w:r>
            <w:proofErr w:type="gramEnd"/>
          </w:p>
        </w:tc>
      </w:tr>
      <w:tr w:rsidR="006643CC" w14:paraId="03DAC0BF" w14:textId="77777777" w:rsidTr="00777C4E">
        <w:tc>
          <w:tcPr>
            <w:tcW w:w="2376" w:type="dxa"/>
          </w:tcPr>
          <w:p w14:paraId="6CFB326A" w14:textId="77777777" w:rsidR="006643CC" w:rsidRDefault="006643CC" w:rsidP="000D3B19">
            <w:pPr>
              <w:autoSpaceDE w:val="0"/>
              <w:rPr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bCs/>
                <w:kern w:val="3"/>
                <w:sz w:val="24"/>
                <w:szCs w:val="24"/>
                <w:lang w:eastAsia="zh-CN" w:bidi="hi-IN"/>
              </w:rPr>
              <w:lastRenderedPageBreak/>
              <w:t>19.05.2022</w:t>
            </w:r>
          </w:p>
          <w:p w14:paraId="7BC9EFDC" w14:textId="43F6FF34" w:rsidR="006643CC" w:rsidRDefault="00B87DF5" w:rsidP="000D3B19">
            <w:pPr>
              <w:autoSpaceDE w:val="0"/>
              <w:rPr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bCs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7195" w:type="dxa"/>
          </w:tcPr>
          <w:p w14:paraId="0D03C5BC" w14:textId="77777777" w:rsidR="006643CC" w:rsidRDefault="006643CC" w:rsidP="00DB47C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еведческая программа «П</w:t>
            </w:r>
            <w:r w:rsidR="009A579B">
              <w:rPr>
                <w:rFonts w:eastAsia="Times New Roman" w:cs="Times New Roman"/>
                <w:sz w:val="24"/>
                <w:szCs w:val="24"/>
                <w:lang w:eastAsia="ru-RU"/>
              </w:rPr>
              <w:t>ионерии 100! Страницы истории» 1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  <w:p w14:paraId="64C565AE" w14:textId="77777777" w:rsidR="00DA2533" w:rsidRDefault="00DA2533" w:rsidP="00DB47C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музее п. Песочное</w:t>
            </w:r>
          </w:p>
        </w:tc>
      </w:tr>
      <w:tr w:rsidR="00256C7C" w14:paraId="0CA887BD" w14:textId="77777777" w:rsidTr="00777C4E">
        <w:tc>
          <w:tcPr>
            <w:tcW w:w="2376" w:type="dxa"/>
          </w:tcPr>
          <w:p w14:paraId="7A210E83" w14:textId="77777777" w:rsidR="00256C7C" w:rsidRPr="00431B53" w:rsidRDefault="00256C7C" w:rsidP="00431B53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195" w:type="dxa"/>
          </w:tcPr>
          <w:p w14:paraId="6136C175" w14:textId="77777777" w:rsidR="00256C7C" w:rsidRPr="00431B53" w:rsidRDefault="00256C7C" w:rsidP="00431B53">
            <w:pPr>
              <w:autoSpaceDE w:val="0"/>
              <w:autoSpaceDN w:val="0"/>
              <w:jc w:val="both"/>
              <w:rPr>
                <w:kern w:val="3"/>
                <w:sz w:val="24"/>
                <w:szCs w:val="24"/>
                <w:lang w:eastAsia="zh-CN" w:bidi="hi-IN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BA1298" w14:paraId="718B0949" w14:textId="77777777" w:rsidTr="00777C4E">
        <w:tc>
          <w:tcPr>
            <w:tcW w:w="2376" w:type="dxa"/>
          </w:tcPr>
          <w:p w14:paraId="386C1628" w14:textId="77777777" w:rsidR="00BC4718" w:rsidRDefault="00BC4718" w:rsidP="00BC4718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</w:t>
            </w:r>
          </w:p>
          <w:p w14:paraId="3FDF8F07" w14:textId="77777777" w:rsidR="00BC4718" w:rsidRPr="00BA1298" w:rsidRDefault="00BC4718" w:rsidP="00BC4718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14:paraId="7E7EE6DE" w14:textId="77777777" w:rsidR="00BA1298" w:rsidRDefault="00BC4718" w:rsidP="00BA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Салют, Пионерия!»</w:t>
            </w:r>
          </w:p>
          <w:p w14:paraId="656BBEFE" w14:textId="77777777" w:rsidR="00BC4718" w:rsidRPr="00BA1298" w:rsidRDefault="00BC4718" w:rsidP="00BA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Путешествие по стране «Пионерия» 6+</w:t>
            </w:r>
          </w:p>
        </w:tc>
      </w:tr>
      <w:tr w:rsidR="00256C7C" w14:paraId="13286103" w14:textId="77777777" w:rsidTr="00777C4E">
        <w:tc>
          <w:tcPr>
            <w:tcW w:w="2376" w:type="dxa"/>
          </w:tcPr>
          <w:p w14:paraId="7DF02EC0" w14:textId="77777777" w:rsidR="00256C7C" w:rsidRPr="00DF0E28" w:rsidRDefault="00256C7C" w:rsidP="00DF0E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14:paraId="023E780F" w14:textId="77777777" w:rsidR="00256C7C" w:rsidRDefault="00256C7C" w:rsidP="00DF0E28">
            <w:pPr>
              <w:pStyle w:val="a5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Николо-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Корм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  <w:p w14:paraId="3190981D" w14:textId="77777777" w:rsidR="00644CB8" w:rsidRPr="00DF0E28" w:rsidRDefault="00644CB8" w:rsidP="00DF0E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12E" w14:paraId="4E06D577" w14:textId="77777777" w:rsidTr="00777C4E">
        <w:tc>
          <w:tcPr>
            <w:tcW w:w="2376" w:type="dxa"/>
          </w:tcPr>
          <w:p w14:paraId="0E188ADC" w14:textId="5BC22A09" w:rsidR="00D932E5" w:rsidRDefault="00D932E5" w:rsidP="00D932E5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</w:t>
            </w:r>
          </w:p>
          <w:p w14:paraId="5E93D497" w14:textId="55885C46" w:rsidR="00D7312E" w:rsidRPr="00B87DF5" w:rsidRDefault="00B87DF5" w:rsidP="00B87DF5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684F874F" w14:textId="0AD9ACAD" w:rsidR="00D7312E" w:rsidRPr="00D7312E" w:rsidRDefault="00B87DF5" w:rsidP="00D731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7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программа «Путешествие по стране «Пионерия» 6+</w:t>
            </w:r>
          </w:p>
        </w:tc>
      </w:tr>
      <w:tr w:rsidR="00256C7C" w14:paraId="1EB51B88" w14:textId="77777777" w:rsidTr="00777C4E">
        <w:tc>
          <w:tcPr>
            <w:tcW w:w="2376" w:type="dxa"/>
          </w:tcPr>
          <w:p w14:paraId="7738020E" w14:textId="77777777" w:rsidR="00256C7C" w:rsidRPr="004E5923" w:rsidRDefault="00256C7C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14:paraId="3AB3CC65" w14:textId="77777777" w:rsidR="00256C7C" w:rsidRPr="004E5923" w:rsidRDefault="00256C7C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ретенский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BC2504" w14:paraId="2D2DB47E" w14:textId="77777777" w:rsidTr="00777C4E">
        <w:tc>
          <w:tcPr>
            <w:tcW w:w="2376" w:type="dxa"/>
          </w:tcPr>
          <w:p w14:paraId="24EDE5E8" w14:textId="77777777" w:rsidR="00BC2504" w:rsidRDefault="00033927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</w:t>
            </w:r>
          </w:p>
          <w:p w14:paraId="5599C348" w14:textId="77777777" w:rsidR="00033927" w:rsidRDefault="00033927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14:paraId="06E57E5F" w14:textId="77777777" w:rsidR="00BC2504" w:rsidRDefault="00033927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монстрация  художеств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льма  «Тимур и его команда»</w:t>
            </w:r>
            <w:r w:rsidR="00C66F9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256C7C" w14:paraId="07D02D7D" w14:textId="77777777" w:rsidTr="00777C4E">
        <w:tc>
          <w:tcPr>
            <w:tcW w:w="2376" w:type="dxa"/>
          </w:tcPr>
          <w:p w14:paraId="4D71FF2B" w14:textId="77777777" w:rsidR="00256C7C" w:rsidRDefault="00256C7C" w:rsidP="0044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956F3B5" w14:textId="77777777" w:rsidR="00256C7C" w:rsidRDefault="00256C7C" w:rsidP="0044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5A6041" w14:paraId="501FABB2" w14:textId="77777777" w:rsidTr="00777C4E">
        <w:tc>
          <w:tcPr>
            <w:tcW w:w="2376" w:type="dxa"/>
          </w:tcPr>
          <w:p w14:paraId="586DD9DE" w14:textId="77777777" w:rsidR="00EF21AF" w:rsidRDefault="00EF21AF" w:rsidP="00EF21AF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</w:t>
            </w:r>
          </w:p>
          <w:p w14:paraId="094C021A" w14:textId="77777777" w:rsidR="005A6041" w:rsidRDefault="00EF21AF" w:rsidP="00E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195" w:type="dxa"/>
          </w:tcPr>
          <w:p w14:paraId="43F95ADD" w14:textId="77777777" w:rsidR="005A6041" w:rsidRDefault="00EF21AF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</w:t>
            </w:r>
            <w:r w:rsidR="00B456BA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gramStart"/>
            <w:r w:rsidR="00B456BA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="00B456BA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«Пионерия»</w:t>
            </w:r>
            <w:r w:rsidR="00C66F9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56C7C" w14:paraId="2157227C" w14:textId="77777777" w:rsidTr="00777C4E">
        <w:tc>
          <w:tcPr>
            <w:tcW w:w="2376" w:type="dxa"/>
          </w:tcPr>
          <w:p w14:paraId="6A0ABC94" w14:textId="77777777"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14:paraId="38F16FB4" w14:textId="77777777" w:rsidR="00256C7C" w:rsidRPr="00BC0151" w:rsidRDefault="005A6041" w:rsidP="00F20F8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proofErr w:type="gramEnd"/>
            <w:r>
              <w:rPr>
                <w:rFonts w:ascii="Book Antiqua" w:hAnsi="Book Antiqua"/>
                <w:b/>
                <w:sz w:val="32"/>
                <w:szCs w:val="32"/>
              </w:rPr>
              <w:t xml:space="preserve">, ДК п.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вин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14048F" w14:paraId="0A523192" w14:textId="77777777" w:rsidTr="00777C4E">
        <w:tc>
          <w:tcPr>
            <w:tcW w:w="2376" w:type="dxa"/>
          </w:tcPr>
          <w:p w14:paraId="26D2BD93" w14:textId="77777777" w:rsidR="00B456BA" w:rsidRDefault="00B456BA" w:rsidP="00B456BA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2</w:t>
            </w:r>
          </w:p>
          <w:p w14:paraId="7DBF71A9" w14:textId="77777777" w:rsidR="0014048F" w:rsidRPr="0014048F" w:rsidRDefault="00B456BA" w:rsidP="00B4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3478689D" w14:textId="77777777" w:rsidR="0014048F" w:rsidRPr="0014048F" w:rsidRDefault="00B456BA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Один день в пионерии»</w:t>
            </w:r>
            <w:r w:rsidR="00C66F9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14048F" w14:paraId="68EB5F7E" w14:textId="77777777" w:rsidTr="00777C4E">
        <w:tc>
          <w:tcPr>
            <w:tcW w:w="2376" w:type="dxa"/>
          </w:tcPr>
          <w:p w14:paraId="0E445C0C" w14:textId="77777777" w:rsidR="0014048F" w:rsidRPr="0014048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F8C0010" w14:textId="77777777" w:rsidR="0014048F" w:rsidRPr="0014048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proofErr w:type="gramEnd"/>
            <w:r>
              <w:rPr>
                <w:rFonts w:ascii="Book Antiqua" w:hAnsi="Book Antiqua"/>
                <w:b/>
                <w:sz w:val="32"/>
                <w:szCs w:val="32"/>
              </w:rPr>
              <w:t>, ДК п. 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950C9C" w14:paraId="606502DC" w14:textId="77777777" w:rsidTr="00777C4E">
        <w:tc>
          <w:tcPr>
            <w:tcW w:w="2376" w:type="dxa"/>
          </w:tcPr>
          <w:p w14:paraId="28BB6461" w14:textId="77777777" w:rsidR="00B456BA" w:rsidRDefault="00B456BA" w:rsidP="00B456BA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</w:t>
            </w:r>
          </w:p>
          <w:p w14:paraId="38069D87" w14:textId="77777777" w:rsidR="00950C9C" w:rsidRPr="00950C9C" w:rsidRDefault="00B456BA" w:rsidP="00B4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70D61809" w14:textId="77777777" w:rsidR="00950C9C" w:rsidRPr="00950C9C" w:rsidRDefault="00017080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Мы -</w:t>
            </w:r>
            <w:r w:rsidR="00F3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6BA">
              <w:rPr>
                <w:rFonts w:ascii="Times New Roman" w:hAnsi="Times New Roman" w:cs="Times New Roman"/>
                <w:sz w:val="24"/>
                <w:szCs w:val="24"/>
              </w:rPr>
              <w:t>первые!»</w:t>
            </w:r>
            <w:r w:rsidR="00C66F90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19701D" w14:paraId="3D67036D" w14:textId="77777777" w:rsidTr="00777C4E">
        <w:tc>
          <w:tcPr>
            <w:tcW w:w="2376" w:type="dxa"/>
          </w:tcPr>
          <w:p w14:paraId="1E2B99DA" w14:textId="77777777" w:rsidR="0019701D" w:rsidRDefault="0019701D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14:paraId="09B9F134" w14:textId="77777777" w:rsidR="0019701D" w:rsidRDefault="0019701D" w:rsidP="000724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Тихмене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AB798E" w14:paraId="6EF954E0" w14:textId="77777777" w:rsidTr="00777C4E">
        <w:tc>
          <w:tcPr>
            <w:tcW w:w="2376" w:type="dxa"/>
          </w:tcPr>
          <w:p w14:paraId="7756DE8C" w14:textId="77777777" w:rsidR="00AB798E" w:rsidRDefault="00C66F90" w:rsidP="00AB79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2022</w:t>
            </w:r>
          </w:p>
          <w:p w14:paraId="5AA496A5" w14:textId="77777777" w:rsidR="00C66F90" w:rsidRDefault="00C66F90" w:rsidP="00AB79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</w:tcPr>
          <w:p w14:paraId="77342675" w14:textId="1A6FFEA2" w:rsidR="00AB798E" w:rsidRDefault="00B87DF5" w:rsidP="00AB79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а поколений «Мое пионерское детство» 6+</w:t>
            </w:r>
          </w:p>
          <w:p w14:paraId="26B453A3" w14:textId="77777777" w:rsidR="00C66F90" w:rsidRDefault="00C66F90" w:rsidP="00AB79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E3A0C35" w14:textId="77777777" w:rsidR="00FE1A29" w:rsidRDefault="00FE1A29" w:rsidP="00155FCE">
      <w:pPr>
        <w:spacing w:after="0"/>
      </w:pPr>
    </w:p>
    <w:sectPr w:rsidR="00FE1A29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2271049">
    <w:abstractNumId w:val="0"/>
  </w:num>
  <w:num w:numId="2" w16cid:durableId="20192357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146915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035638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69620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978855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90281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305870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3404824">
    <w:abstractNumId w:val="14"/>
  </w:num>
  <w:num w:numId="10" w16cid:durableId="1626617319">
    <w:abstractNumId w:val="12"/>
  </w:num>
  <w:num w:numId="11" w16cid:durableId="1975141057">
    <w:abstractNumId w:val="13"/>
  </w:num>
  <w:num w:numId="12" w16cid:durableId="7637664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1154502">
    <w:abstractNumId w:val="1"/>
  </w:num>
  <w:num w:numId="14" w16cid:durableId="1978105329">
    <w:abstractNumId w:val="2"/>
  </w:num>
  <w:num w:numId="15" w16cid:durableId="552886099">
    <w:abstractNumId w:val="3"/>
  </w:num>
  <w:num w:numId="16" w16cid:durableId="79835776">
    <w:abstractNumId w:val="4"/>
  </w:num>
  <w:num w:numId="17" w16cid:durableId="1232034754">
    <w:abstractNumId w:val="5"/>
  </w:num>
  <w:num w:numId="18" w16cid:durableId="193469124">
    <w:abstractNumId w:val="6"/>
  </w:num>
  <w:num w:numId="19" w16cid:durableId="1145780773">
    <w:abstractNumId w:val="7"/>
  </w:num>
  <w:num w:numId="20" w16cid:durableId="1954050448">
    <w:abstractNumId w:val="8"/>
  </w:num>
  <w:num w:numId="21" w16cid:durableId="299265535">
    <w:abstractNumId w:val="9"/>
  </w:num>
  <w:num w:numId="22" w16cid:durableId="1091051357">
    <w:abstractNumId w:val="10"/>
  </w:num>
  <w:num w:numId="23" w16cid:durableId="37211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14FBA"/>
    <w:rsid w:val="00016C35"/>
    <w:rsid w:val="00017080"/>
    <w:rsid w:val="00020856"/>
    <w:rsid w:val="00020A63"/>
    <w:rsid w:val="000214C8"/>
    <w:rsid w:val="00023081"/>
    <w:rsid w:val="00023F85"/>
    <w:rsid w:val="00024EB9"/>
    <w:rsid w:val="00024F53"/>
    <w:rsid w:val="00025CB3"/>
    <w:rsid w:val="00025DDC"/>
    <w:rsid w:val="0003037F"/>
    <w:rsid w:val="00031AD4"/>
    <w:rsid w:val="0003368A"/>
    <w:rsid w:val="00033927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77178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095E"/>
    <w:rsid w:val="000A1A00"/>
    <w:rsid w:val="000A319F"/>
    <w:rsid w:val="000A321E"/>
    <w:rsid w:val="000A3FB6"/>
    <w:rsid w:val="000A40CF"/>
    <w:rsid w:val="000B07F0"/>
    <w:rsid w:val="000B2F95"/>
    <w:rsid w:val="000B326A"/>
    <w:rsid w:val="000B36AA"/>
    <w:rsid w:val="000B60A9"/>
    <w:rsid w:val="000B6A06"/>
    <w:rsid w:val="000C269A"/>
    <w:rsid w:val="000C29B4"/>
    <w:rsid w:val="000C4B30"/>
    <w:rsid w:val="000C735A"/>
    <w:rsid w:val="000D19AB"/>
    <w:rsid w:val="000D272F"/>
    <w:rsid w:val="000D2D67"/>
    <w:rsid w:val="000D2E72"/>
    <w:rsid w:val="000D2FAB"/>
    <w:rsid w:val="000D3A74"/>
    <w:rsid w:val="000D3B19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5B5"/>
    <w:rsid w:val="001118DE"/>
    <w:rsid w:val="0011230E"/>
    <w:rsid w:val="001154F2"/>
    <w:rsid w:val="00115A47"/>
    <w:rsid w:val="00120577"/>
    <w:rsid w:val="0012205A"/>
    <w:rsid w:val="0012296A"/>
    <w:rsid w:val="001230FA"/>
    <w:rsid w:val="0012569D"/>
    <w:rsid w:val="001312FC"/>
    <w:rsid w:val="00131EAD"/>
    <w:rsid w:val="00132026"/>
    <w:rsid w:val="00134067"/>
    <w:rsid w:val="00134411"/>
    <w:rsid w:val="00135A45"/>
    <w:rsid w:val="001362BB"/>
    <w:rsid w:val="001362E2"/>
    <w:rsid w:val="00137271"/>
    <w:rsid w:val="00137A04"/>
    <w:rsid w:val="0014048F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1FCF"/>
    <w:rsid w:val="00173BDD"/>
    <w:rsid w:val="001747E0"/>
    <w:rsid w:val="00174D95"/>
    <w:rsid w:val="0017673D"/>
    <w:rsid w:val="0017693F"/>
    <w:rsid w:val="00176D00"/>
    <w:rsid w:val="00180525"/>
    <w:rsid w:val="00182796"/>
    <w:rsid w:val="00184D9C"/>
    <w:rsid w:val="00184DC6"/>
    <w:rsid w:val="00184F4B"/>
    <w:rsid w:val="00186605"/>
    <w:rsid w:val="00190216"/>
    <w:rsid w:val="00193BE5"/>
    <w:rsid w:val="00193EAA"/>
    <w:rsid w:val="001940F4"/>
    <w:rsid w:val="001965F3"/>
    <w:rsid w:val="0019701D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B2168"/>
    <w:rsid w:val="001B23E0"/>
    <w:rsid w:val="001B5070"/>
    <w:rsid w:val="001C3F2B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00FA"/>
    <w:rsid w:val="001E1AEF"/>
    <w:rsid w:val="001E1F86"/>
    <w:rsid w:val="001E2427"/>
    <w:rsid w:val="001E2B1E"/>
    <w:rsid w:val="001E34D2"/>
    <w:rsid w:val="001E4449"/>
    <w:rsid w:val="001E4665"/>
    <w:rsid w:val="001E4BBE"/>
    <w:rsid w:val="001E574B"/>
    <w:rsid w:val="001E6D47"/>
    <w:rsid w:val="001F1730"/>
    <w:rsid w:val="001F2009"/>
    <w:rsid w:val="001F3254"/>
    <w:rsid w:val="001F3D96"/>
    <w:rsid w:val="001F5116"/>
    <w:rsid w:val="001F548F"/>
    <w:rsid w:val="001F691F"/>
    <w:rsid w:val="00200302"/>
    <w:rsid w:val="00200935"/>
    <w:rsid w:val="002018A0"/>
    <w:rsid w:val="00202325"/>
    <w:rsid w:val="002023D8"/>
    <w:rsid w:val="0020240D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1CA7"/>
    <w:rsid w:val="00223BE7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407F"/>
    <w:rsid w:val="002449A3"/>
    <w:rsid w:val="00245502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1DA3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3E15"/>
    <w:rsid w:val="00295CB6"/>
    <w:rsid w:val="00296276"/>
    <w:rsid w:val="002A0A46"/>
    <w:rsid w:val="002A0BC2"/>
    <w:rsid w:val="002A1EF0"/>
    <w:rsid w:val="002A261A"/>
    <w:rsid w:val="002A2D90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A51"/>
    <w:rsid w:val="002C3CC4"/>
    <w:rsid w:val="002C45D5"/>
    <w:rsid w:val="002C511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10"/>
    <w:rsid w:val="002E75CF"/>
    <w:rsid w:val="002F06C0"/>
    <w:rsid w:val="002F1278"/>
    <w:rsid w:val="002F1B78"/>
    <w:rsid w:val="002F218F"/>
    <w:rsid w:val="002F2A19"/>
    <w:rsid w:val="002F40D1"/>
    <w:rsid w:val="002F4388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FC3"/>
    <w:rsid w:val="00313B6D"/>
    <w:rsid w:val="00313C41"/>
    <w:rsid w:val="0031402F"/>
    <w:rsid w:val="00314079"/>
    <w:rsid w:val="00314317"/>
    <w:rsid w:val="00316735"/>
    <w:rsid w:val="00322244"/>
    <w:rsid w:val="00323602"/>
    <w:rsid w:val="00325736"/>
    <w:rsid w:val="00325945"/>
    <w:rsid w:val="00326163"/>
    <w:rsid w:val="0032641E"/>
    <w:rsid w:val="003323F3"/>
    <w:rsid w:val="003325E3"/>
    <w:rsid w:val="003334F7"/>
    <w:rsid w:val="003343A4"/>
    <w:rsid w:val="003352E6"/>
    <w:rsid w:val="00335741"/>
    <w:rsid w:val="00337435"/>
    <w:rsid w:val="0033790E"/>
    <w:rsid w:val="003407FB"/>
    <w:rsid w:val="00341486"/>
    <w:rsid w:val="0034253C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4C06"/>
    <w:rsid w:val="0036541F"/>
    <w:rsid w:val="00365AAB"/>
    <w:rsid w:val="00365CE2"/>
    <w:rsid w:val="00365EFE"/>
    <w:rsid w:val="00367FA9"/>
    <w:rsid w:val="003725F2"/>
    <w:rsid w:val="0037296F"/>
    <w:rsid w:val="0037317B"/>
    <w:rsid w:val="003763F1"/>
    <w:rsid w:val="003764CC"/>
    <w:rsid w:val="003769DA"/>
    <w:rsid w:val="003807C7"/>
    <w:rsid w:val="003814FF"/>
    <w:rsid w:val="00381DDB"/>
    <w:rsid w:val="003829F6"/>
    <w:rsid w:val="00383080"/>
    <w:rsid w:val="00383288"/>
    <w:rsid w:val="00393187"/>
    <w:rsid w:val="00393898"/>
    <w:rsid w:val="00393939"/>
    <w:rsid w:val="00393DEE"/>
    <w:rsid w:val="00394E9E"/>
    <w:rsid w:val="00394FE8"/>
    <w:rsid w:val="00397672"/>
    <w:rsid w:val="003977A8"/>
    <w:rsid w:val="003A07FC"/>
    <w:rsid w:val="003A1E1E"/>
    <w:rsid w:val="003A1FA8"/>
    <w:rsid w:val="003A2C59"/>
    <w:rsid w:val="003A6812"/>
    <w:rsid w:val="003B28CC"/>
    <w:rsid w:val="003B32D6"/>
    <w:rsid w:val="003B336D"/>
    <w:rsid w:val="003B3393"/>
    <w:rsid w:val="003B4CAE"/>
    <w:rsid w:val="003B5F76"/>
    <w:rsid w:val="003B640C"/>
    <w:rsid w:val="003B6F4E"/>
    <w:rsid w:val="003B6FCB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0DFB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6855"/>
    <w:rsid w:val="00417A7E"/>
    <w:rsid w:val="00417E2C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0E8B"/>
    <w:rsid w:val="00451065"/>
    <w:rsid w:val="00451751"/>
    <w:rsid w:val="00451C89"/>
    <w:rsid w:val="00452B2C"/>
    <w:rsid w:val="00453482"/>
    <w:rsid w:val="00454D4C"/>
    <w:rsid w:val="00454DF4"/>
    <w:rsid w:val="00465090"/>
    <w:rsid w:val="00465A8D"/>
    <w:rsid w:val="00465D33"/>
    <w:rsid w:val="0047172D"/>
    <w:rsid w:val="00472167"/>
    <w:rsid w:val="004726E1"/>
    <w:rsid w:val="004746C9"/>
    <w:rsid w:val="0047510B"/>
    <w:rsid w:val="004753D1"/>
    <w:rsid w:val="00475B36"/>
    <w:rsid w:val="00475E78"/>
    <w:rsid w:val="00476D7E"/>
    <w:rsid w:val="00476DF2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A0072"/>
    <w:rsid w:val="004A1431"/>
    <w:rsid w:val="004A1774"/>
    <w:rsid w:val="004A19F5"/>
    <w:rsid w:val="004A5DD3"/>
    <w:rsid w:val="004A6FF3"/>
    <w:rsid w:val="004A71B5"/>
    <w:rsid w:val="004B0C67"/>
    <w:rsid w:val="004B117C"/>
    <w:rsid w:val="004B2FDA"/>
    <w:rsid w:val="004B3521"/>
    <w:rsid w:val="004B41E5"/>
    <w:rsid w:val="004B6A8E"/>
    <w:rsid w:val="004B6C81"/>
    <w:rsid w:val="004C26E8"/>
    <w:rsid w:val="004C3543"/>
    <w:rsid w:val="004C40D4"/>
    <w:rsid w:val="004C7D5D"/>
    <w:rsid w:val="004D045F"/>
    <w:rsid w:val="004D214D"/>
    <w:rsid w:val="004D55A0"/>
    <w:rsid w:val="004E0711"/>
    <w:rsid w:val="004E091C"/>
    <w:rsid w:val="004E0BD3"/>
    <w:rsid w:val="004E0DB6"/>
    <w:rsid w:val="004E2211"/>
    <w:rsid w:val="004E2C82"/>
    <w:rsid w:val="004E37DE"/>
    <w:rsid w:val="004E4696"/>
    <w:rsid w:val="004E4957"/>
    <w:rsid w:val="004E5923"/>
    <w:rsid w:val="004E63BE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9D8"/>
    <w:rsid w:val="00500D61"/>
    <w:rsid w:val="0050275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459B"/>
    <w:rsid w:val="00516DC0"/>
    <w:rsid w:val="00522668"/>
    <w:rsid w:val="00524286"/>
    <w:rsid w:val="00524AEA"/>
    <w:rsid w:val="0052521D"/>
    <w:rsid w:val="00527BDF"/>
    <w:rsid w:val="00531A8A"/>
    <w:rsid w:val="0053251B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FA2"/>
    <w:rsid w:val="005522C4"/>
    <w:rsid w:val="00554836"/>
    <w:rsid w:val="005556C7"/>
    <w:rsid w:val="00556EC8"/>
    <w:rsid w:val="0056057C"/>
    <w:rsid w:val="00561091"/>
    <w:rsid w:val="00561161"/>
    <w:rsid w:val="0056138B"/>
    <w:rsid w:val="00562EF0"/>
    <w:rsid w:val="00564A7F"/>
    <w:rsid w:val="005711CC"/>
    <w:rsid w:val="00572F1D"/>
    <w:rsid w:val="0057389A"/>
    <w:rsid w:val="00573BC5"/>
    <w:rsid w:val="00574CB8"/>
    <w:rsid w:val="00577838"/>
    <w:rsid w:val="0058222C"/>
    <w:rsid w:val="0058302E"/>
    <w:rsid w:val="00583218"/>
    <w:rsid w:val="005836C2"/>
    <w:rsid w:val="00583A6E"/>
    <w:rsid w:val="0058485F"/>
    <w:rsid w:val="00586FE5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A6041"/>
    <w:rsid w:val="005B0332"/>
    <w:rsid w:val="005B0A7A"/>
    <w:rsid w:val="005B256A"/>
    <w:rsid w:val="005B2693"/>
    <w:rsid w:val="005B4386"/>
    <w:rsid w:val="005B6879"/>
    <w:rsid w:val="005B7218"/>
    <w:rsid w:val="005C0EF8"/>
    <w:rsid w:val="005C20ED"/>
    <w:rsid w:val="005C2683"/>
    <w:rsid w:val="005C2B90"/>
    <w:rsid w:val="005C4E55"/>
    <w:rsid w:val="005C521A"/>
    <w:rsid w:val="005C691E"/>
    <w:rsid w:val="005C6A5E"/>
    <w:rsid w:val="005D1DD6"/>
    <w:rsid w:val="005D3590"/>
    <w:rsid w:val="005D4BC1"/>
    <w:rsid w:val="005D64DC"/>
    <w:rsid w:val="005E0A41"/>
    <w:rsid w:val="005E65B4"/>
    <w:rsid w:val="005E6C8E"/>
    <w:rsid w:val="005F08F8"/>
    <w:rsid w:val="005F0E4C"/>
    <w:rsid w:val="005F1241"/>
    <w:rsid w:val="005F2321"/>
    <w:rsid w:val="005F2452"/>
    <w:rsid w:val="005F32E4"/>
    <w:rsid w:val="00602C07"/>
    <w:rsid w:val="00604562"/>
    <w:rsid w:val="00604991"/>
    <w:rsid w:val="00605173"/>
    <w:rsid w:val="00605AB1"/>
    <w:rsid w:val="0060653C"/>
    <w:rsid w:val="00606768"/>
    <w:rsid w:val="00607217"/>
    <w:rsid w:val="00607D9E"/>
    <w:rsid w:val="00610B6A"/>
    <w:rsid w:val="0061130D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549C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4CB8"/>
    <w:rsid w:val="006463E5"/>
    <w:rsid w:val="00647875"/>
    <w:rsid w:val="00650C7D"/>
    <w:rsid w:val="00650EE9"/>
    <w:rsid w:val="00651921"/>
    <w:rsid w:val="00651B54"/>
    <w:rsid w:val="00652033"/>
    <w:rsid w:val="006523B9"/>
    <w:rsid w:val="00654883"/>
    <w:rsid w:val="00654D03"/>
    <w:rsid w:val="00655AEE"/>
    <w:rsid w:val="006620FF"/>
    <w:rsid w:val="00663C5B"/>
    <w:rsid w:val="00663F64"/>
    <w:rsid w:val="006643CC"/>
    <w:rsid w:val="00667E7F"/>
    <w:rsid w:val="00670437"/>
    <w:rsid w:val="00671751"/>
    <w:rsid w:val="006721D9"/>
    <w:rsid w:val="00672529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0838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D638E"/>
    <w:rsid w:val="006E00B8"/>
    <w:rsid w:val="006E02C3"/>
    <w:rsid w:val="006E33EB"/>
    <w:rsid w:val="006E3CF4"/>
    <w:rsid w:val="006E4A6D"/>
    <w:rsid w:val="006F2362"/>
    <w:rsid w:val="006F3C31"/>
    <w:rsid w:val="007005BA"/>
    <w:rsid w:val="007023A7"/>
    <w:rsid w:val="0070402C"/>
    <w:rsid w:val="007046CB"/>
    <w:rsid w:val="00705A3F"/>
    <w:rsid w:val="00707E1D"/>
    <w:rsid w:val="00710933"/>
    <w:rsid w:val="00713181"/>
    <w:rsid w:val="00713340"/>
    <w:rsid w:val="00714289"/>
    <w:rsid w:val="00715D7E"/>
    <w:rsid w:val="0071715C"/>
    <w:rsid w:val="007176EB"/>
    <w:rsid w:val="0072016A"/>
    <w:rsid w:val="007203E0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3070"/>
    <w:rsid w:val="0073417D"/>
    <w:rsid w:val="0073435C"/>
    <w:rsid w:val="00734EF6"/>
    <w:rsid w:val="007351D4"/>
    <w:rsid w:val="007400D3"/>
    <w:rsid w:val="007432B6"/>
    <w:rsid w:val="00743C84"/>
    <w:rsid w:val="00744F4F"/>
    <w:rsid w:val="00747F25"/>
    <w:rsid w:val="00751E74"/>
    <w:rsid w:val="00752E15"/>
    <w:rsid w:val="007532B0"/>
    <w:rsid w:val="007604A2"/>
    <w:rsid w:val="00761BCF"/>
    <w:rsid w:val="00762608"/>
    <w:rsid w:val="007641DA"/>
    <w:rsid w:val="00767C31"/>
    <w:rsid w:val="00767DCA"/>
    <w:rsid w:val="0077257B"/>
    <w:rsid w:val="007753F9"/>
    <w:rsid w:val="0077630C"/>
    <w:rsid w:val="007766BA"/>
    <w:rsid w:val="007768CE"/>
    <w:rsid w:val="00776A15"/>
    <w:rsid w:val="00777C4E"/>
    <w:rsid w:val="007808A1"/>
    <w:rsid w:val="00781CB1"/>
    <w:rsid w:val="00782809"/>
    <w:rsid w:val="00783E17"/>
    <w:rsid w:val="00784BE9"/>
    <w:rsid w:val="00785401"/>
    <w:rsid w:val="007914DE"/>
    <w:rsid w:val="0079368B"/>
    <w:rsid w:val="00793931"/>
    <w:rsid w:val="00794E80"/>
    <w:rsid w:val="0079637A"/>
    <w:rsid w:val="0079703A"/>
    <w:rsid w:val="007976ED"/>
    <w:rsid w:val="00797884"/>
    <w:rsid w:val="00797949"/>
    <w:rsid w:val="007A1B03"/>
    <w:rsid w:val="007A2C4C"/>
    <w:rsid w:val="007A2D40"/>
    <w:rsid w:val="007A3A48"/>
    <w:rsid w:val="007A46D9"/>
    <w:rsid w:val="007A488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2603"/>
    <w:rsid w:val="007C307A"/>
    <w:rsid w:val="007C6017"/>
    <w:rsid w:val="007C7C49"/>
    <w:rsid w:val="007D084A"/>
    <w:rsid w:val="007D25F9"/>
    <w:rsid w:val="007D3997"/>
    <w:rsid w:val="007D59C4"/>
    <w:rsid w:val="007E0AB5"/>
    <w:rsid w:val="007E1B1F"/>
    <w:rsid w:val="007E2452"/>
    <w:rsid w:val="007E27E7"/>
    <w:rsid w:val="007E3C16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27F73"/>
    <w:rsid w:val="00830BA1"/>
    <w:rsid w:val="00830BEC"/>
    <w:rsid w:val="00830C4B"/>
    <w:rsid w:val="00830C6E"/>
    <w:rsid w:val="00830D9E"/>
    <w:rsid w:val="00831E61"/>
    <w:rsid w:val="00833798"/>
    <w:rsid w:val="00833912"/>
    <w:rsid w:val="008347BB"/>
    <w:rsid w:val="008350A7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1692"/>
    <w:rsid w:val="008621BD"/>
    <w:rsid w:val="0086255A"/>
    <w:rsid w:val="008639C0"/>
    <w:rsid w:val="00866142"/>
    <w:rsid w:val="00870376"/>
    <w:rsid w:val="00874337"/>
    <w:rsid w:val="00874394"/>
    <w:rsid w:val="008756F8"/>
    <w:rsid w:val="00876E79"/>
    <w:rsid w:val="00880E94"/>
    <w:rsid w:val="00882BC3"/>
    <w:rsid w:val="00890013"/>
    <w:rsid w:val="00892D34"/>
    <w:rsid w:val="008930FC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705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B24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456B"/>
    <w:rsid w:val="008E50AF"/>
    <w:rsid w:val="008E5EE4"/>
    <w:rsid w:val="008E6339"/>
    <w:rsid w:val="008E7207"/>
    <w:rsid w:val="008F07BC"/>
    <w:rsid w:val="008F0EF6"/>
    <w:rsid w:val="008F243C"/>
    <w:rsid w:val="008F2A81"/>
    <w:rsid w:val="008F3646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6FA7"/>
    <w:rsid w:val="00907174"/>
    <w:rsid w:val="00911D8B"/>
    <w:rsid w:val="00913969"/>
    <w:rsid w:val="00915E56"/>
    <w:rsid w:val="009175AE"/>
    <w:rsid w:val="00917A90"/>
    <w:rsid w:val="009203DA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6584"/>
    <w:rsid w:val="00937B47"/>
    <w:rsid w:val="00944BF1"/>
    <w:rsid w:val="00947305"/>
    <w:rsid w:val="00947F2D"/>
    <w:rsid w:val="00950C9C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34C9"/>
    <w:rsid w:val="0097425B"/>
    <w:rsid w:val="0097603F"/>
    <w:rsid w:val="00980380"/>
    <w:rsid w:val="009813AB"/>
    <w:rsid w:val="0098323F"/>
    <w:rsid w:val="009849D1"/>
    <w:rsid w:val="009862BD"/>
    <w:rsid w:val="00986827"/>
    <w:rsid w:val="0098791D"/>
    <w:rsid w:val="00992EF6"/>
    <w:rsid w:val="0099346B"/>
    <w:rsid w:val="00995C60"/>
    <w:rsid w:val="009973AA"/>
    <w:rsid w:val="009A1C6C"/>
    <w:rsid w:val="009A2DB7"/>
    <w:rsid w:val="009A36C1"/>
    <w:rsid w:val="009A4A00"/>
    <w:rsid w:val="009A5202"/>
    <w:rsid w:val="009A53AD"/>
    <w:rsid w:val="009A579B"/>
    <w:rsid w:val="009A7B9F"/>
    <w:rsid w:val="009B0482"/>
    <w:rsid w:val="009B0A63"/>
    <w:rsid w:val="009B1F22"/>
    <w:rsid w:val="009B268B"/>
    <w:rsid w:val="009B2EF2"/>
    <w:rsid w:val="009B3BCE"/>
    <w:rsid w:val="009B40BE"/>
    <w:rsid w:val="009B5614"/>
    <w:rsid w:val="009B5EAD"/>
    <w:rsid w:val="009B7F48"/>
    <w:rsid w:val="009C24E1"/>
    <w:rsid w:val="009C26E8"/>
    <w:rsid w:val="009C2C2C"/>
    <w:rsid w:val="009C3CE8"/>
    <w:rsid w:val="009C5ED7"/>
    <w:rsid w:val="009C7B98"/>
    <w:rsid w:val="009D25E1"/>
    <w:rsid w:val="009D3053"/>
    <w:rsid w:val="009D4780"/>
    <w:rsid w:val="009D5877"/>
    <w:rsid w:val="009D61BA"/>
    <w:rsid w:val="009D6240"/>
    <w:rsid w:val="009E0BCB"/>
    <w:rsid w:val="009E12A0"/>
    <w:rsid w:val="009E12FC"/>
    <w:rsid w:val="009E1325"/>
    <w:rsid w:val="009E16EF"/>
    <w:rsid w:val="009E3CC8"/>
    <w:rsid w:val="009E5DA2"/>
    <w:rsid w:val="009E7EE9"/>
    <w:rsid w:val="009F21F0"/>
    <w:rsid w:val="009F3127"/>
    <w:rsid w:val="009F3A0F"/>
    <w:rsid w:val="009F4D2E"/>
    <w:rsid w:val="009F4F24"/>
    <w:rsid w:val="009F54BB"/>
    <w:rsid w:val="009F5A90"/>
    <w:rsid w:val="009F70D4"/>
    <w:rsid w:val="009F74A3"/>
    <w:rsid w:val="009F7A94"/>
    <w:rsid w:val="00A00A5A"/>
    <w:rsid w:val="00A00DAE"/>
    <w:rsid w:val="00A01A24"/>
    <w:rsid w:val="00A04188"/>
    <w:rsid w:val="00A04C47"/>
    <w:rsid w:val="00A056BB"/>
    <w:rsid w:val="00A06370"/>
    <w:rsid w:val="00A07FF5"/>
    <w:rsid w:val="00A10461"/>
    <w:rsid w:val="00A10D0B"/>
    <w:rsid w:val="00A12D99"/>
    <w:rsid w:val="00A13060"/>
    <w:rsid w:val="00A13438"/>
    <w:rsid w:val="00A15079"/>
    <w:rsid w:val="00A17E8B"/>
    <w:rsid w:val="00A21AC3"/>
    <w:rsid w:val="00A22938"/>
    <w:rsid w:val="00A22CFA"/>
    <w:rsid w:val="00A231ED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262E"/>
    <w:rsid w:val="00A43BC8"/>
    <w:rsid w:val="00A450F0"/>
    <w:rsid w:val="00A47AE6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29A1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3EE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6A31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B798E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56CF"/>
    <w:rsid w:val="00AD628E"/>
    <w:rsid w:val="00AD7144"/>
    <w:rsid w:val="00AD74A6"/>
    <w:rsid w:val="00AD7A8E"/>
    <w:rsid w:val="00AD7B3D"/>
    <w:rsid w:val="00AE28B1"/>
    <w:rsid w:val="00AE38AA"/>
    <w:rsid w:val="00AE499B"/>
    <w:rsid w:val="00AE5222"/>
    <w:rsid w:val="00AE5DA8"/>
    <w:rsid w:val="00AE5EF5"/>
    <w:rsid w:val="00AE6933"/>
    <w:rsid w:val="00AF0270"/>
    <w:rsid w:val="00AF14C7"/>
    <w:rsid w:val="00AF40E9"/>
    <w:rsid w:val="00AF5024"/>
    <w:rsid w:val="00AF6BAF"/>
    <w:rsid w:val="00B04B20"/>
    <w:rsid w:val="00B04BB6"/>
    <w:rsid w:val="00B04C43"/>
    <w:rsid w:val="00B04E42"/>
    <w:rsid w:val="00B06E0E"/>
    <w:rsid w:val="00B06EC6"/>
    <w:rsid w:val="00B11CFF"/>
    <w:rsid w:val="00B126E4"/>
    <w:rsid w:val="00B1284B"/>
    <w:rsid w:val="00B12CF0"/>
    <w:rsid w:val="00B13795"/>
    <w:rsid w:val="00B1538D"/>
    <w:rsid w:val="00B15FC8"/>
    <w:rsid w:val="00B2108E"/>
    <w:rsid w:val="00B23813"/>
    <w:rsid w:val="00B24D86"/>
    <w:rsid w:val="00B24F1A"/>
    <w:rsid w:val="00B2580C"/>
    <w:rsid w:val="00B279E8"/>
    <w:rsid w:val="00B337DB"/>
    <w:rsid w:val="00B3430F"/>
    <w:rsid w:val="00B365A2"/>
    <w:rsid w:val="00B3677F"/>
    <w:rsid w:val="00B4068F"/>
    <w:rsid w:val="00B456BA"/>
    <w:rsid w:val="00B467D0"/>
    <w:rsid w:val="00B4696D"/>
    <w:rsid w:val="00B5064C"/>
    <w:rsid w:val="00B5081A"/>
    <w:rsid w:val="00B516B4"/>
    <w:rsid w:val="00B52303"/>
    <w:rsid w:val="00B527ED"/>
    <w:rsid w:val="00B52984"/>
    <w:rsid w:val="00B56510"/>
    <w:rsid w:val="00B60F28"/>
    <w:rsid w:val="00B612F3"/>
    <w:rsid w:val="00B6136C"/>
    <w:rsid w:val="00B61A24"/>
    <w:rsid w:val="00B636A8"/>
    <w:rsid w:val="00B63950"/>
    <w:rsid w:val="00B63CE9"/>
    <w:rsid w:val="00B64218"/>
    <w:rsid w:val="00B65905"/>
    <w:rsid w:val="00B659CD"/>
    <w:rsid w:val="00B6633D"/>
    <w:rsid w:val="00B709F6"/>
    <w:rsid w:val="00B74390"/>
    <w:rsid w:val="00B750D9"/>
    <w:rsid w:val="00B75CDE"/>
    <w:rsid w:val="00B75E43"/>
    <w:rsid w:val="00B76333"/>
    <w:rsid w:val="00B80BC1"/>
    <w:rsid w:val="00B81038"/>
    <w:rsid w:val="00B81226"/>
    <w:rsid w:val="00B815BB"/>
    <w:rsid w:val="00B82490"/>
    <w:rsid w:val="00B8367D"/>
    <w:rsid w:val="00B87DF5"/>
    <w:rsid w:val="00B90844"/>
    <w:rsid w:val="00B91308"/>
    <w:rsid w:val="00B9176E"/>
    <w:rsid w:val="00B92C21"/>
    <w:rsid w:val="00B93536"/>
    <w:rsid w:val="00BA0328"/>
    <w:rsid w:val="00BA1298"/>
    <w:rsid w:val="00BA2E5A"/>
    <w:rsid w:val="00BA43B7"/>
    <w:rsid w:val="00BA5D40"/>
    <w:rsid w:val="00BA6564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04"/>
    <w:rsid w:val="00BC25A1"/>
    <w:rsid w:val="00BC421B"/>
    <w:rsid w:val="00BC4718"/>
    <w:rsid w:val="00BC4C65"/>
    <w:rsid w:val="00BC764A"/>
    <w:rsid w:val="00BD152A"/>
    <w:rsid w:val="00BD1A0D"/>
    <w:rsid w:val="00BD50B4"/>
    <w:rsid w:val="00BD51F5"/>
    <w:rsid w:val="00BD611F"/>
    <w:rsid w:val="00BD73FB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C019C7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0C74"/>
    <w:rsid w:val="00C2169A"/>
    <w:rsid w:val="00C2188B"/>
    <w:rsid w:val="00C23035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BFB"/>
    <w:rsid w:val="00C41E3F"/>
    <w:rsid w:val="00C42269"/>
    <w:rsid w:val="00C4452F"/>
    <w:rsid w:val="00C450DD"/>
    <w:rsid w:val="00C454E3"/>
    <w:rsid w:val="00C45BA4"/>
    <w:rsid w:val="00C46800"/>
    <w:rsid w:val="00C4785B"/>
    <w:rsid w:val="00C47921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66F90"/>
    <w:rsid w:val="00C7072F"/>
    <w:rsid w:val="00C722BD"/>
    <w:rsid w:val="00C7248A"/>
    <w:rsid w:val="00C72C4F"/>
    <w:rsid w:val="00C7673E"/>
    <w:rsid w:val="00C81650"/>
    <w:rsid w:val="00C81D14"/>
    <w:rsid w:val="00C82A4A"/>
    <w:rsid w:val="00C85187"/>
    <w:rsid w:val="00C860FE"/>
    <w:rsid w:val="00C90102"/>
    <w:rsid w:val="00C9120F"/>
    <w:rsid w:val="00C93759"/>
    <w:rsid w:val="00C95120"/>
    <w:rsid w:val="00C9549E"/>
    <w:rsid w:val="00C957DC"/>
    <w:rsid w:val="00C95AA0"/>
    <w:rsid w:val="00CA1296"/>
    <w:rsid w:val="00CA1DA2"/>
    <w:rsid w:val="00CA227E"/>
    <w:rsid w:val="00CA27DD"/>
    <w:rsid w:val="00CA32E2"/>
    <w:rsid w:val="00CA391F"/>
    <w:rsid w:val="00CA630F"/>
    <w:rsid w:val="00CA7CC7"/>
    <w:rsid w:val="00CB0201"/>
    <w:rsid w:val="00CB05C4"/>
    <w:rsid w:val="00CB0B3B"/>
    <w:rsid w:val="00CB1EE8"/>
    <w:rsid w:val="00CB362B"/>
    <w:rsid w:val="00CB404F"/>
    <w:rsid w:val="00CB65B6"/>
    <w:rsid w:val="00CB76A0"/>
    <w:rsid w:val="00CC0AFE"/>
    <w:rsid w:val="00CC0EA8"/>
    <w:rsid w:val="00CC33E1"/>
    <w:rsid w:val="00CC4D8E"/>
    <w:rsid w:val="00CD0E71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26C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59A5"/>
    <w:rsid w:val="00D36113"/>
    <w:rsid w:val="00D36E84"/>
    <w:rsid w:val="00D37341"/>
    <w:rsid w:val="00D373D6"/>
    <w:rsid w:val="00D37EC2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4B4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603"/>
    <w:rsid w:val="00D65885"/>
    <w:rsid w:val="00D658A2"/>
    <w:rsid w:val="00D703C8"/>
    <w:rsid w:val="00D70BB9"/>
    <w:rsid w:val="00D713C3"/>
    <w:rsid w:val="00D71511"/>
    <w:rsid w:val="00D7312E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2E5"/>
    <w:rsid w:val="00D93420"/>
    <w:rsid w:val="00D94240"/>
    <w:rsid w:val="00D947C3"/>
    <w:rsid w:val="00D950B3"/>
    <w:rsid w:val="00D954B5"/>
    <w:rsid w:val="00D9635A"/>
    <w:rsid w:val="00D976BB"/>
    <w:rsid w:val="00DA2533"/>
    <w:rsid w:val="00DA26A4"/>
    <w:rsid w:val="00DA70DB"/>
    <w:rsid w:val="00DB06B2"/>
    <w:rsid w:val="00DB22D8"/>
    <w:rsid w:val="00DB39EA"/>
    <w:rsid w:val="00DB47CC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5AF9"/>
    <w:rsid w:val="00DD7FD3"/>
    <w:rsid w:val="00DE535F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3C9D"/>
    <w:rsid w:val="00DF5EBC"/>
    <w:rsid w:val="00DF6442"/>
    <w:rsid w:val="00DF741F"/>
    <w:rsid w:val="00E0081D"/>
    <w:rsid w:val="00E00EC5"/>
    <w:rsid w:val="00E010B8"/>
    <w:rsid w:val="00E02B2E"/>
    <w:rsid w:val="00E044A6"/>
    <w:rsid w:val="00E056CD"/>
    <w:rsid w:val="00E06F99"/>
    <w:rsid w:val="00E1291D"/>
    <w:rsid w:val="00E13467"/>
    <w:rsid w:val="00E15AC4"/>
    <w:rsid w:val="00E16999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0DFD"/>
    <w:rsid w:val="00E31455"/>
    <w:rsid w:val="00E32C28"/>
    <w:rsid w:val="00E3392B"/>
    <w:rsid w:val="00E3457B"/>
    <w:rsid w:val="00E34DE9"/>
    <w:rsid w:val="00E37D5F"/>
    <w:rsid w:val="00E40CFB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66351"/>
    <w:rsid w:val="00E700E0"/>
    <w:rsid w:val="00E70DF8"/>
    <w:rsid w:val="00E71547"/>
    <w:rsid w:val="00E71ECC"/>
    <w:rsid w:val="00E72269"/>
    <w:rsid w:val="00E735A2"/>
    <w:rsid w:val="00E76248"/>
    <w:rsid w:val="00E76EF0"/>
    <w:rsid w:val="00E80D97"/>
    <w:rsid w:val="00E814AF"/>
    <w:rsid w:val="00E82C41"/>
    <w:rsid w:val="00E83CCD"/>
    <w:rsid w:val="00E9032C"/>
    <w:rsid w:val="00E9106F"/>
    <w:rsid w:val="00E94302"/>
    <w:rsid w:val="00E94C20"/>
    <w:rsid w:val="00E94ED4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A792A"/>
    <w:rsid w:val="00EB08D8"/>
    <w:rsid w:val="00EB0FAA"/>
    <w:rsid w:val="00EB28B9"/>
    <w:rsid w:val="00EB2E60"/>
    <w:rsid w:val="00EB44F5"/>
    <w:rsid w:val="00EB4C63"/>
    <w:rsid w:val="00EB5D51"/>
    <w:rsid w:val="00EB6E0A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1C1A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1F9"/>
    <w:rsid w:val="00EF03CC"/>
    <w:rsid w:val="00EF10A8"/>
    <w:rsid w:val="00EF21AF"/>
    <w:rsid w:val="00EF2774"/>
    <w:rsid w:val="00EF3D9C"/>
    <w:rsid w:val="00EF3E60"/>
    <w:rsid w:val="00EF485A"/>
    <w:rsid w:val="00EF4E93"/>
    <w:rsid w:val="00EF671C"/>
    <w:rsid w:val="00EF6CE2"/>
    <w:rsid w:val="00EF7325"/>
    <w:rsid w:val="00EF7DA5"/>
    <w:rsid w:val="00F06204"/>
    <w:rsid w:val="00F0626D"/>
    <w:rsid w:val="00F14EAE"/>
    <w:rsid w:val="00F150EB"/>
    <w:rsid w:val="00F161E0"/>
    <w:rsid w:val="00F1688E"/>
    <w:rsid w:val="00F20F86"/>
    <w:rsid w:val="00F21F4D"/>
    <w:rsid w:val="00F23C41"/>
    <w:rsid w:val="00F24D5B"/>
    <w:rsid w:val="00F2555D"/>
    <w:rsid w:val="00F262F7"/>
    <w:rsid w:val="00F26FF1"/>
    <w:rsid w:val="00F27C5C"/>
    <w:rsid w:val="00F3009C"/>
    <w:rsid w:val="00F30955"/>
    <w:rsid w:val="00F319F1"/>
    <w:rsid w:val="00F3300F"/>
    <w:rsid w:val="00F338AE"/>
    <w:rsid w:val="00F36469"/>
    <w:rsid w:val="00F407A8"/>
    <w:rsid w:val="00F43FA0"/>
    <w:rsid w:val="00F4534B"/>
    <w:rsid w:val="00F457E1"/>
    <w:rsid w:val="00F471A3"/>
    <w:rsid w:val="00F5034B"/>
    <w:rsid w:val="00F5037E"/>
    <w:rsid w:val="00F50EC7"/>
    <w:rsid w:val="00F51D8F"/>
    <w:rsid w:val="00F52146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4D30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57EA"/>
    <w:rsid w:val="00FD6477"/>
    <w:rsid w:val="00FD7FC3"/>
    <w:rsid w:val="00FE0002"/>
    <w:rsid w:val="00FE03E2"/>
    <w:rsid w:val="00FE0748"/>
    <w:rsid w:val="00FE0C4B"/>
    <w:rsid w:val="00FE1A29"/>
    <w:rsid w:val="00FE2D0D"/>
    <w:rsid w:val="00FE30DC"/>
    <w:rsid w:val="00FE3A5C"/>
    <w:rsid w:val="00FE5477"/>
    <w:rsid w:val="00FE63FD"/>
    <w:rsid w:val="00FE67BA"/>
    <w:rsid w:val="00FE733B"/>
    <w:rsid w:val="00FE73EE"/>
    <w:rsid w:val="00FE77BC"/>
    <w:rsid w:val="00FF1A8E"/>
    <w:rsid w:val="00FF20F9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CD8F"/>
  <w15:docId w15:val="{83052E95-3755-457A-89A8-DFFE9522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C25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E5FA-FDB3-4212-92AE-457CA692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Директор ММЦ</cp:lastModifiedBy>
  <cp:revision>1115</cp:revision>
  <cp:lastPrinted>2022-04-28T07:38:00Z</cp:lastPrinted>
  <dcterms:created xsi:type="dcterms:W3CDTF">2017-05-23T05:41:00Z</dcterms:created>
  <dcterms:modified xsi:type="dcterms:W3CDTF">2022-05-17T08:07:00Z</dcterms:modified>
</cp:coreProperties>
</file>